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020" w:rsidRDefault="00650020" w:rsidP="00DA341F">
      <w:pPr>
        <w:autoSpaceDE w:val="0"/>
        <w:autoSpaceDN w:val="0"/>
        <w:adjustRightInd w:val="0"/>
        <w:ind w:left="5954"/>
      </w:pPr>
      <w:r>
        <w:t>Проект</w:t>
      </w:r>
    </w:p>
    <w:p w:rsidR="00650020" w:rsidRDefault="00650020" w:rsidP="00DA341F">
      <w:pPr>
        <w:autoSpaceDE w:val="0"/>
        <w:autoSpaceDN w:val="0"/>
        <w:adjustRightInd w:val="0"/>
        <w:ind w:left="5954"/>
      </w:pPr>
      <w:r>
        <w:t>распоряжения Правительства</w:t>
      </w:r>
    </w:p>
    <w:p w:rsidR="00C67208" w:rsidRDefault="00650020" w:rsidP="00DA341F">
      <w:pPr>
        <w:autoSpaceDE w:val="0"/>
        <w:autoSpaceDN w:val="0"/>
        <w:adjustRightInd w:val="0"/>
        <w:ind w:left="5954"/>
      </w:pPr>
      <w:r>
        <w:t>Новосибирской области</w:t>
      </w:r>
    </w:p>
    <w:p w:rsidR="00977E7C" w:rsidRDefault="00977E7C" w:rsidP="00650020">
      <w:pPr>
        <w:autoSpaceDE w:val="0"/>
        <w:autoSpaceDN w:val="0"/>
        <w:adjustRightInd w:val="0"/>
        <w:ind w:firstLine="709"/>
        <w:jc w:val="center"/>
      </w:pPr>
    </w:p>
    <w:p w:rsidR="00977E7C" w:rsidRDefault="00977E7C" w:rsidP="00650020">
      <w:pPr>
        <w:autoSpaceDE w:val="0"/>
        <w:autoSpaceDN w:val="0"/>
        <w:adjustRightInd w:val="0"/>
        <w:ind w:firstLine="709"/>
        <w:jc w:val="center"/>
      </w:pPr>
    </w:p>
    <w:p w:rsidR="00977E7C" w:rsidRDefault="00977E7C" w:rsidP="00650020">
      <w:pPr>
        <w:autoSpaceDE w:val="0"/>
        <w:autoSpaceDN w:val="0"/>
        <w:adjustRightInd w:val="0"/>
        <w:ind w:firstLine="709"/>
        <w:jc w:val="center"/>
      </w:pPr>
    </w:p>
    <w:p w:rsidR="00C67208" w:rsidRDefault="00C67208" w:rsidP="00650020">
      <w:pPr>
        <w:autoSpaceDE w:val="0"/>
        <w:autoSpaceDN w:val="0"/>
        <w:adjustRightInd w:val="0"/>
        <w:jc w:val="center"/>
      </w:pPr>
    </w:p>
    <w:p w:rsidR="00650020" w:rsidRDefault="00650020" w:rsidP="00650020">
      <w:pPr>
        <w:autoSpaceDE w:val="0"/>
        <w:autoSpaceDN w:val="0"/>
        <w:adjustRightInd w:val="0"/>
        <w:jc w:val="center"/>
      </w:pPr>
    </w:p>
    <w:p w:rsidR="00650020" w:rsidRDefault="00650020" w:rsidP="00650020">
      <w:pPr>
        <w:autoSpaceDE w:val="0"/>
        <w:autoSpaceDN w:val="0"/>
        <w:adjustRightInd w:val="0"/>
        <w:jc w:val="center"/>
      </w:pPr>
    </w:p>
    <w:p w:rsidR="00650020" w:rsidRDefault="00650020" w:rsidP="00650020">
      <w:pPr>
        <w:autoSpaceDE w:val="0"/>
        <w:autoSpaceDN w:val="0"/>
        <w:adjustRightInd w:val="0"/>
        <w:jc w:val="center"/>
      </w:pPr>
    </w:p>
    <w:p w:rsidR="00DA341F" w:rsidRDefault="00DA341F" w:rsidP="00650020">
      <w:pPr>
        <w:autoSpaceDE w:val="0"/>
        <w:autoSpaceDN w:val="0"/>
        <w:adjustRightInd w:val="0"/>
        <w:jc w:val="center"/>
      </w:pPr>
    </w:p>
    <w:p w:rsidR="00650020" w:rsidRDefault="00650020" w:rsidP="00650020">
      <w:pPr>
        <w:autoSpaceDE w:val="0"/>
        <w:autoSpaceDN w:val="0"/>
        <w:adjustRightInd w:val="0"/>
        <w:jc w:val="center"/>
      </w:pPr>
    </w:p>
    <w:p w:rsidR="00650020" w:rsidRDefault="00C67208" w:rsidP="00E43557">
      <w:pPr>
        <w:autoSpaceDE w:val="0"/>
        <w:autoSpaceDN w:val="0"/>
        <w:adjustRightInd w:val="0"/>
        <w:jc w:val="center"/>
      </w:pPr>
      <w:r w:rsidRPr="00C67208">
        <w:t>О внесении изменени</w:t>
      </w:r>
      <w:r w:rsidR="00DA341F">
        <w:t>й</w:t>
      </w:r>
      <w:r w:rsidRPr="00C67208">
        <w:t xml:space="preserve"> в распоряжение Правительства Новосибирской области</w:t>
      </w:r>
    </w:p>
    <w:p w:rsidR="00C67208" w:rsidRDefault="00650020" w:rsidP="00E43557">
      <w:pPr>
        <w:autoSpaceDE w:val="0"/>
        <w:autoSpaceDN w:val="0"/>
        <w:adjustRightInd w:val="0"/>
        <w:jc w:val="center"/>
      </w:pPr>
      <w:r>
        <w:t>от </w:t>
      </w:r>
      <w:r w:rsidR="00576BC9">
        <w:t>16</w:t>
      </w:r>
      <w:r w:rsidR="00C67208" w:rsidRPr="00C67208">
        <w:t>.0</w:t>
      </w:r>
      <w:r w:rsidR="00576BC9">
        <w:t>5</w:t>
      </w:r>
      <w:r w:rsidR="00C67208" w:rsidRPr="00C67208">
        <w:t>.201</w:t>
      </w:r>
      <w:r w:rsidR="00576BC9">
        <w:t>7</w:t>
      </w:r>
      <w:r w:rsidR="00C67208" w:rsidRPr="00C67208">
        <w:t xml:space="preserve"> </w:t>
      </w:r>
      <w:r>
        <w:t>№ </w:t>
      </w:r>
      <w:r w:rsidR="00C67208" w:rsidRPr="00C67208">
        <w:t>1</w:t>
      </w:r>
      <w:r w:rsidR="00576BC9">
        <w:t>69</w:t>
      </w:r>
      <w:r w:rsidR="00C67208" w:rsidRPr="00C67208">
        <w:t>-рп</w:t>
      </w:r>
    </w:p>
    <w:p w:rsidR="00C67208" w:rsidRDefault="00C67208" w:rsidP="00C67208">
      <w:pPr>
        <w:autoSpaceDE w:val="0"/>
        <w:autoSpaceDN w:val="0"/>
        <w:adjustRightInd w:val="0"/>
        <w:ind w:firstLine="709"/>
        <w:jc w:val="both"/>
      </w:pPr>
    </w:p>
    <w:p w:rsidR="00C67208" w:rsidRDefault="00C67208" w:rsidP="00C67208">
      <w:pPr>
        <w:autoSpaceDE w:val="0"/>
        <w:autoSpaceDN w:val="0"/>
        <w:adjustRightInd w:val="0"/>
        <w:ind w:firstLine="709"/>
        <w:jc w:val="both"/>
      </w:pPr>
    </w:p>
    <w:p w:rsidR="00DA341F" w:rsidRPr="001C4644" w:rsidRDefault="00C67208" w:rsidP="00DA341F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>
        <w:t xml:space="preserve">Внести в распоряжение Правительства Новосибирской области </w:t>
      </w:r>
      <w:r w:rsidR="00576BC9" w:rsidRPr="0022560B">
        <w:t>от</w:t>
      </w:r>
      <w:r w:rsidR="00576BC9">
        <w:t> </w:t>
      </w:r>
      <w:r w:rsidR="00576BC9" w:rsidRPr="0022560B">
        <w:t xml:space="preserve">16.05.2017 </w:t>
      </w:r>
      <w:r w:rsidR="00576BC9">
        <w:t>№ </w:t>
      </w:r>
      <w:r w:rsidR="00576BC9" w:rsidRPr="0022560B">
        <w:t xml:space="preserve">169-рп </w:t>
      </w:r>
      <w:r w:rsidR="00576BC9">
        <w:t>«</w:t>
      </w:r>
      <w:r w:rsidR="00576BC9" w:rsidRPr="0022560B">
        <w:t xml:space="preserve">О наблюдательном совете государственного автономного профессионального образовательного учреждения Новосибирской области </w:t>
      </w:r>
      <w:r w:rsidR="00576BC9">
        <w:t>«</w:t>
      </w:r>
      <w:r w:rsidR="00576BC9" w:rsidRPr="0022560B">
        <w:t>Татарский педагогический колледж</w:t>
      </w:r>
      <w:r w:rsidR="00576BC9">
        <w:t xml:space="preserve">» </w:t>
      </w:r>
      <w:r w:rsidR="00DA341F" w:rsidRPr="001C4644">
        <w:rPr>
          <w:rFonts w:eastAsia="Calibri"/>
        </w:rPr>
        <w:t>следующие изменения:</w:t>
      </w:r>
    </w:p>
    <w:p w:rsidR="00DA341F" w:rsidRPr="001C4644" w:rsidRDefault="00DA341F" w:rsidP="00DA341F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>
        <w:rPr>
          <w:rFonts w:eastAsia="Calibri"/>
        </w:rPr>
        <w:t>В</w:t>
      </w:r>
      <w:r w:rsidRPr="001C4644">
        <w:rPr>
          <w:rFonts w:eastAsia="Calibri"/>
        </w:rPr>
        <w:t xml:space="preserve"> составе наблюдательного совета </w:t>
      </w:r>
      <w:r w:rsidR="00576BC9" w:rsidRPr="0022560B">
        <w:t xml:space="preserve">государственного автономного профессионального образовательного учреждения Новосибирской области </w:t>
      </w:r>
      <w:r w:rsidR="00576BC9">
        <w:t>«</w:t>
      </w:r>
      <w:r w:rsidR="00576BC9" w:rsidRPr="0022560B">
        <w:t>Татарский педагогический колледж</w:t>
      </w:r>
      <w:r w:rsidR="00576BC9">
        <w:t>»</w:t>
      </w:r>
      <w:r>
        <w:t xml:space="preserve"> </w:t>
      </w:r>
      <w:r w:rsidRPr="001C4644">
        <w:rPr>
          <w:rFonts w:eastAsia="Calibri"/>
        </w:rPr>
        <w:t>(далее – совет):</w:t>
      </w:r>
    </w:p>
    <w:p w:rsidR="00326C03" w:rsidRDefault="00DA341F" w:rsidP="00DA341F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>
        <w:rPr>
          <w:rFonts w:eastAsia="Calibri"/>
        </w:rPr>
        <w:t>1. </w:t>
      </w:r>
      <w:r w:rsidRPr="001C4644">
        <w:rPr>
          <w:rFonts w:eastAsia="Calibri"/>
        </w:rPr>
        <w:t>Ввести в состав совета</w:t>
      </w:r>
      <w:r w:rsidR="00641B5D">
        <w:rPr>
          <w:rFonts w:eastAsia="Calibri"/>
        </w:rPr>
        <w:t>:</w:t>
      </w:r>
    </w:p>
    <w:p w:rsidR="00641B5D" w:rsidRDefault="00326C03" w:rsidP="00DA341F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>
        <w:rPr>
          <w:rFonts w:eastAsia="Calibri"/>
        </w:rPr>
        <w:t>1) </w:t>
      </w:r>
      <w:proofErr w:type="spellStart"/>
      <w:r>
        <w:rPr>
          <w:rFonts w:eastAsia="Calibri"/>
        </w:rPr>
        <w:t>Датьеву</w:t>
      </w:r>
      <w:proofErr w:type="spellEnd"/>
      <w:r>
        <w:rPr>
          <w:rFonts w:eastAsia="Calibri"/>
        </w:rPr>
        <w:t xml:space="preserve"> Надежду Николаевну</w:t>
      </w:r>
      <w:r w:rsidR="007B5F85">
        <w:rPr>
          <w:rFonts w:eastAsia="Calibri"/>
        </w:rPr>
        <w:t xml:space="preserve"> –</w:t>
      </w:r>
      <w:r>
        <w:rPr>
          <w:rFonts w:eastAsia="Calibri"/>
        </w:rPr>
        <w:t xml:space="preserve"> преподавателя </w:t>
      </w:r>
      <w:r w:rsidRPr="0022560B">
        <w:t xml:space="preserve">государственного автономного профессионального образовательного учреждения Новосибирской области </w:t>
      </w:r>
      <w:r>
        <w:t>«</w:t>
      </w:r>
      <w:r w:rsidRPr="0022560B">
        <w:t>Татарский педагогический колледж</w:t>
      </w:r>
      <w:r>
        <w:t>»;</w:t>
      </w:r>
    </w:p>
    <w:p w:rsidR="00641B5D" w:rsidRDefault="00326C03" w:rsidP="00DA341F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>
        <w:rPr>
          <w:rFonts w:eastAsia="Calibri"/>
        </w:rPr>
        <w:t>2</w:t>
      </w:r>
      <w:r w:rsidR="00641B5D">
        <w:rPr>
          <w:rFonts w:eastAsia="Calibri"/>
        </w:rPr>
        <w:t>) </w:t>
      </w:r>
      <w:proofErr w:type="spellStart"/>
      <w:r w:rsidR="00641B5D">
        <w:rPr>
          <w:rFonts w:eastAsia="Calibri"/>
        </w:rPr>
        <w:t>Макагонова</w:t>
      </w:r>
      <w:proofErr w:type="spellEnd"/>
      <w:r w:rsidR="00641B5D">
        <w:rPr>
          <w:rFonts w:eastAsia="Calibri"/>
        </w:rPr>
        <w:t xml:space="preserve"> Сергея Анатольевича</w:t>
      </w:r>
      <w:r w:rsidR="00E03C9C">
        <w:rPr>
          <w:rFonts w:eastAsia="Calibri"/>
        </w:rPr>
        <w:t xml:space="preserve"> –</w:t>
      </w:r>
      <w:r w:rsidR="00641B5D">
        <w:rPr>
          <w:rFonts w:eastAsia="Calibri"/>
        </w:rPr>
        <w:t xml:space="preserve"> главного специалиста отдела контроля использования имущества и ведения дел об административных правонарушениях </w:t>
      </w:r>
      <w:r w:rsidR="00641B5D">
        <w:t>департамента имущества и земельных отношений Новосибирской области;</w:t>
      </w:r>
    </w:p>
    <w:p w:rsidR="00576BC9" w:rsidRDefault="00326C03" w:rsidP="00DA341F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>
        <w:rPr>
          <w:rFonts w:eastAsia="Calibri"/>
        </w:rPr>
        <w:t>3</w:t>
      </w:r>
      <w:r w:rsidR="00641B5D">
        <w:rPr>
          <w:rFonts w:eastAsia="Calibri"/>
        </w:rPr>
        <w:t>) </w:t>
      </w:r>
      <w:r w:rsidR="00576BC9">
        <w:rPr>
          <w:rFonts w:eastAsia="Calibri"/>
        </w:rPr>
        <w:t>Мануйлову Ирину Викторовну</w:t>
      </w:r>
      <w:r w:rsidR="00E03C9C">
        <w:rPr>
          <w:rFonts w:eastAsia="Calibri"/>
        </w:rPr>
        <w:t xml:space="preserve"> –</w:t>
      </w:r>
      <w:r w:rsidR="00576BC9">
        <w:rPr>
          <w:rFonts w:eastAsia="Calibri"/>
        </w:rPr>
        <w:t xml:space="preserve"> заместителя министра об</w:t>
      </w:r>
      <w:r w:rsidR="00641B5D">
        <w:rPr>
          <w:rFonts w:eastAsia="Calibri"/>
        </w:rPr>
        <w:t>разования Новосибирск</w:t>
      </w:r>
      <w:r w:rsidR="000564E2">
        <w:rPr>
          <w:rFonts w:eastAsia="Calibri"/>
        </w:rPr>
        <w:t>ой области.</w:t>
      </w:r>
    </w:p>
    <w:p w:rsidR="00DA341F" w:rsidRDefault="00576BC9" w:rsidP="00DA341F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>
        <w:rPr>
          <w:rFonts w:eastAsia="Calibri"/>
        </w:rPr>
        <w:t>2. </w:t>
      </w:r>
      <w:r w:rsidR="00DA341F" w:rsidRPr="001C4644">
        <w:rPr>
          <w:rFonts w:eastAsia="Calibri"/>
        </w:rPr>
        <w:t xml:space="preserve">Вывести из состава совета </w:t>
      </w:r>
      <w:r w:rsidR="00641B5D">
        <w:rPr>
          <w:rFonts w:eastAsia="Calibri"/>
        </w:rPr>
        <w:t xml:space="preserve">Конищеву П.В., </w:t>
      </w:r>
      <w:proofErr w:type="spellStart"/>
      <w:r w:rsidR="00326C03">
        <w:rPr>
          <w:rFonts w:eastAsia="Calibri"/>
        </w:rPr>
        <w:t>Стасюк</w:t>
      </w:r>
      <w:proofErr w:type="spellEnd"/>
      <w:r w:rsidR="00326C03">
        <w:rPr>
          <w:rFonts w:eastAsia="Calibri"/>
        </w:rPr>
        <w:t xml:space="preserve"> К.А., </w:t>
      </w:r>
      <w:proofErr w:type="spellStart"/>
      <w:r w:rsidR="00994273">
        <w:rPr>
          <w:rFonts w:eastAsia="Calibri"/>
        </w:rPr>
        <w:t>Федорчука</w:t>
      </w:r>
      <w:proofErr w:type="spellEnd"/>
      <w:r w:rsidR="00994273">
        <w:rPr>
          <w:rFonts w:eastAsia="Calibri"/>
        </w:rPr>
        <w:t> </w:t>
      </w:r>
      <w:r>
        <w:rPr>
          <w:rFonts w:eastAsia="Calibri"/>
        </w:rPr>
        <w:t>С.В.</w:t>
      </w:r>
    </w:p>
    <w:p w:rsidR="00576BC9" w:rsidRPr="003B620C" w:rsidRDefault="00576BC9" w:rsidP="00576BC9">
      <w:pPr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="Calibri"/>
        </w:rPr>
        <w:t>3. </w:t>
      </w:r>
      <w:r>
        <w:rPr>
          <w:rFonts w:eastAsiaTheme="minorHAnsi"/>
          <w:lang w:eastAsia="en-US"/>
        </w:rPr>
        <w:t>Н</w:t>
      </w:r>
      <w:r w:rsidRPr="003B620C">
        <w:rPr>
          <w:rFonts w:eastAsiaTheme="minorHAnsi"/>
          <w:lang w:eastAsia="en-US"/>
        </w:rPr>
        <w:t xml:space="preserve">аименование должности </w:t>
      </w:r>
      <w:r>
        <w:rPr>
          <w:rFonts w:eastAsiaTheme="minorHAnsi"/>
          <w:lang w:eastAsia="en-US"/>
        </w:rPr>
        <w:t xml:space="preserve">Осиповой Людмилы </w:t>
      </w:r>
      <w:proofErr w:type="spellStart"/>
      <w:r>
        <w:rPr>
          <w:rFonts w:eastAsiaTheme="minorHAnsi"/>
          <w:lang w:eastAsia="en-US"/>
        </w:rPr>
        <w:t>Освальдовны</w:t>
      </w:r>
      <w:proofErr w:type="spellEnd"/>
      <w:r>
        <w:rPr>
          <w:rFonts w:eastAsiaTheme="minorHAnsi"/>
          <w:lang w:eastAsia="en-US"/>
        </w:rPr>
        <w:t xml:space="preserve"> </w:t>
      </w:r>
      <w:r w:rsidRPr="003B620C">
        <w:rPr>
          <w:rFonts w:eastAsiaTheme="minorHAnsi"/>
          <w:lang w:eastAsia="en-US"/>
        </w:rPr>
        <w:t>изложить в</w:t>
      </w:r>
      <w:r>
        <w:rPr>
          <w:rFonts w:eastAsiaTheme="minorHAnsi"/>
          <w:lang w:eastAsia="en-US"/>
        </w:rPr>
        <w:t> </w:t>
      </w:r>
      <w:r w:rsidRPr="003B620C">
        <w:rPr>
          <w:rFonts w:eastAsiaTheme="minorHAnsi"/>
          <w:lang w:eastAsia="en-US"/>
        </w:rPr>
        <w:t>следующей редакции: «</w:t>
      </w:r>
      <w:r>
        <w:rPr>
          <w:rFonts w:eastAsiaTheme="minorHAnsi"/>
          <w:lang w:eastAsia="en-US"/>
        </w:rPr>
        <w:t xml:space="preserve">специалист по кадрам </w:t>
      </w:r>
      <w:r w:rsidRPr="0022560B">
        <w:t xml:space="preserve">государственного автономного профессионального образовательного учреждения Новосибирской области </w:t>
      </w:r>
      <w:r>
        <w:t>«</w:t>
      </w:r>
      <w:r w:rsidRPr="0022560B">
        <w:t>Татарский педагогический колледж</w:t>
      </w:r>
      <w:r>
        <w:t>»</w:t>
      </w:r>
      <w:proofErr w:type="gramStart"/>
      <w:r w:rsidR="00A058D3">
        <w:t>;»</w:t>
      </w:r>
      <w:bookmarkStart w:id="0" w:name="_GoBack"/>
      <w:bookmarkEnd w:id="0"/>
      <w:proofErr w:type="gramEnd"/>
      <w:r>
        <w:t>.</w:t>
      </w:r>
    </w:p>
    <w:p w:rsidR="00576BC9" w:rsidRPr="001C4644" w:rsidRDefault="00576BC9" w:rsidP="00576BC9">
      <w:pPr>
        <w:autoSpaceDE w:val="0"/>
        <w:autoSpaceDN w:val="0"/>
        <w:adjustRightInd w:val="0"/>
        <w:jc w:val="both"/>
        <w:rPr>
          <w:rFonts w:eastAsia="Calibri"/>
        </w:rPr>
      </w:pPr>
    </w:p>
    <w:p w:rsidR="00085341" w:rsidRDefault="00085341" w:rsidP="00C67208">
      <w:pPr>
        <w:jc w:val="both"/>
        <w:rPr>
          <w:color w:val="000000"/>
        </w:rPr>
      </w:pPr>
    </w:p>
    <w:p w:rsidR="00326C03" w:rsidRDefault="00326C03" w:rsidP="00C67208">
      <w:pPr>
        <w:jc w:val="both"/>
        <w:rPr>
          <w:color w:val="000000"/>
        </w:rPr>
      </w:pPr>
    </w:p>
    <w:p w:rsidR="00C67208" w:rsidRDefault="00C67208" w:rsidP="00C67208">
      <w:pPr>
        <w:jc w:val="both"/>
      </w:pPr>
      <w:r>
        <w:t>Губернатор Новосибирской области</w:t>
      </w:r>
      <w:r>
        <w:tab/>
      </w:r>
      <w:r>
        <w:tab/>
      </w:r>
      <w:r>
        <w:tab/>
      </w:r>
      <w:r>
        <w:tab/>
      </w:r>
      <w:r>
        <w:tab/>
      </w:r>
      <w:r w:rsidR="000E1CBC">
        <w:t xml:space="preserve">   А.А. </w:t>
      </w:r>
      <w:r>
        <w:t>Травников</w:t>
      </w:r>
    </w:p>
    <w:p w:rsidR="00650020" w:rsidRDefault="00650020" w:rsidP="00C67208">
      <w:pPr>
        <w:jc w:val="both"/>
      </w:pPr>
    </w:p>
    <w:p w:rsidR="00A65B1C" w:rsidRDefault="00A65B1C" w:rsidP="00C67208">
      <w:pPr>
        <w:jc w:val="both"/>
        <w:rPr>
          <w:sz w:val="20"/>
          <w:szCs w:val="20"/>
        </w:rPr>
      </w:pPr>
      <w:r>
        <w:rPr>
          <w:sz w:val="20"/>
          <w:szCs w:val="20"/>
        </w:rPr>
        <w:t>С.</w:t>
      </w:r>
      <w:r w:rsidR="00023DFC">
        <w:rPr>
          <w:sz w:val="20"/>
          <w:szCs w:val="20"/>
        </w:rPr>
        <w:t>В</w:t>
      </w:r>
      <w:r>
        <w:rPr>
          <w:sz w:val="20"/>
          <w:szCs w:val="20"/>
        </w:rPr>
        <w:t xml:space="preserve">. </w:t>
      </w:r>
      <w:r w:rsidR="00023DFC">
        <w:rPr>
          <w:sz w:val="20"/>
          <w:szCs w:val="20"/>
        </w:rPr>
        <w:t>Федорчук</w:t>
      </w:r>
    </w:p>
    <w:p w:rsidR="00994707" w:rsidRPr="00A14E85" w:rsidRDefault="00DA341F" w:rsidP="00650020">
      <w:pPr>
        <w:jc w:val="both"/>
        <w:rPr>
          <w:rFonts w:eastAsia="Calibri"/>
          <w:lang w:eastAsia="en-US"/>
        </w:rPr>
      </w:pPr>
      <w:r>
        <w:rPr>
          <w:sz w:val="20"/>
          <w:szCs w:val="20"/>
        </w:rPr>
        <w:t>238 73 20</w:t>
      </w:r>
    </w:p>
    <w:sectPr w:rsidR="00994707" w:rsidRPr="00A14E85" w:rsidSect="0065002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6B"/>
    <w:rsid w:val="00023DFC"/>
    <w:rsid w:val="000548D0"/>
    <w:rsid w:val="000564E2"/>
    <w:rsid w:val="00085341"/>
    <w:rsid w:val="000E1CBC"/>
    <w:rsid w:val="000F3DB3"/>
    <w:rsid w:val="00125191"/>
    <w:rsid w:val="001B60F0"/>
    <w:rsid w:val="001E3C7A"/>
    <w:rsid w:val="00263E4D"/>
    <w:rsid w:val="002F4B50"/>
    <w:rsid w:val="00326C03"/>
    <w:rsid w:val="00391286"/>
    <w:rsid w:val="003B79F7"/>
    <w:rsid w:val="004134B2"/>
    <w:rsid w:val="004C797C"/>
    <w:rsid w:val="004E7464"/>
    <w:rsid w:val="00555E08"/>
    <w:rsid w:val="00576BC9"/>
    <w:rsid w:val="00605FC7"/>
    <w:rsid w:val="00641B5D"/>
    <w:rsid w:val="00650020"/>
    <w:rsid w:val="006B63C0"/>
    <w:rsid w:val="007B5F85"/>
    <w:rsid w:val="007C2BCD"/>
    <w:rsid w:val="00894535"/>
    <w:rsid w:val="008A78CB"/>
    <w:rsid w:val="0097704E"/>
    <w:rsid w:val="00977E7C"/>
    <w:rsid w:val="00994273"/>
    <w:rsid w:val="00994707"/>
    <w:rsid w:val="009D72A1"/>
    <w:rsid w:val="00A058D3"/>
    <w:rsid w:val="00A65B1C"/>
    <w:rsid w:val="00B0539B"/>
    <w:rsid w:val="00B86F6B"/>
    <w:rsid w:val="00C0248E"/>
    <w:rsid w:val="00C67208"/>
    <w:rsid w:val="00C86160"/>
    <w:rsid w:val="00D50B58"/>
    <w:rsid w:val="00DA341F"/>
    <w:rsid w:val="00E03C9C"/>
    <w:rsid w:val="00E03D56"/>
    <w:rsid w:val="00E43557"/>
    <w:rsid w:val="00FC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208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5E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43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35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55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A34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208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5E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43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35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55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A3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8F7AF-3EA6-43CD-B5C2-EF21D02A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бачева Ольга Анатольевна</dc:creator>
  <cp:lastModifiedBy>Попова Раиса Викторовна</cp:lastModifiedBy>
  <cp:revision>15</cp:revision>
  <cp:lastPrinted>2018-02-02T05:59:00Z</cp:lastPrinted>
  <dcterms:created xsi:type="dcterms:W3CDTF">2018-02-02T07:07:00Z</dcterms:created>
  <dcterms:modified xsi:type="dcterms:W3CDTF">2019-02-25T12:40:00Z</dcterms:modified>
</cp:coreProperties>
</file>